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32933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2" name="Рисунок 1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32933" w:rsidP="00C329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Pr="00C32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11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а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ая металлик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C3293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2680138"/>
                  <wp:effectExtent l="19050" t="0" r="0" b="0"/>
                  <wp:docPr id="3" name="Рисунок 2" descr="VX-19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19110.jpg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8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DAE" w:rsidRPr="00C32933" w:rsidRDefault="00C32933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3293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Pr="00C329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19110 Эмаль универсальная металлик, хром, аэрозоль, 520 мл</w:t>
            </w:r>
            <w:r w:rsidRPr="00C3293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32933" w:rsidRDefault="00C3293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32933" w:rsidRPr="00C32933" w:rsidRDefault="00C32933" w:rsidP="00C32933">
      <w:pPr>
        <w:rPr>
          <w:rFonts w:ascii="Times New Roman" w:hAnsi="Times New Roman" w:cs="Times New Roman"/>
          <w:bCs/>
          <w:sz w:val="28"/>
          <w:szCs w:val="28"/>
        </w:rPr>
      </w:pPr>
      <w:r w:rsidRPr="00C32933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C32933">
        <w:rPr>
          <w:rFonts w:ascii="Times New Roman" w:hAnsi="Times New Roman" w:cs="Times New Roman"/>
          <w:b/>
          <w:bCs/>
          <w:sz w:val="28"/>
          <w:szCs w:val="28"/>
        </w:rPr>
        <w:t>-19110</w:t>
      </w:r>
      <w:r w:rsidRPr="00C32933">
        <w:rPr>
          <w:rFonts w:ascii="Times New Roman" w:hAnsi="Times New Roman" w:cs="Times New Roman"/>
          <w:bCs/>
          <w:sz w:val="28"/>
          <w:szCs w:val="28"/>
        </w:rPr>
        <w:t xml:space="preserve"> Эмаль универсальная металлик, хром, аэрозоль, 520 мл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32933" w:rsidRPr="00C32933" w:rsidRDefault="00C32933" w:rsidP="00C32933">
      <w:pPr>
        <w:jc w:val="both"/>
        <w:rPr>
          <w:rFonts w:ascii="Times New Roman" w:hAnsi="Times New Roman" w:cs="Times New Roman"/>
          <w:sz w:val="28"/>
          <w:szCs w:val="28"/>
        </w:rPr>
      </w:pPr>
      <w:r w:rsidRPr="00C32933">
        <w:rPr>
          <w:rFonts w:ascii="Times New Roman" w:hAnsi="Times New Roman" w:cs="Times New Roman"/>
          <w:sz w:val="28"/>
          <w:szCs w:val="28"/>
        </w:rPr>
        <w:t xml:space="preserve">Высококачественная быстросохнущая акриловая эмаль предназначена для окраски предварительно загрунтованных металлических, деревянных и прочих поверхностей. Имитирует гальваническое покрытие. Применяется для наружных и внутренних работ. Аэрозольная форма выпуска позволяет легко наносить эмаль на  труднодоступные места и изделия со сложной геометрией поверхности. Не стекает при равномерном нанесении. Обладает  повышенной укрывистостью и превосходной  адгезией к окрашиваемой поверхности. При высыхании образует прочное </w:t>
      </w:r>
      <w:proofErr w:type="spellStart"/>
      <w:r w:rsidRPr="00C32933">
        <w:rPr>
          <w:rFonts w:ascii="Times New Roman" w:hAnsi="Times New Roman" w:cs="Times New Roman"/>
          <w:sz w:val="28"/>
          <w:szCs w:val="28"/>
        </w:rPr>
        <w:t>металлоэффектное</w:t>
      </w:r>
      <w:proofErr w:type="spellEnd"/>
      <w:r w:rsidRPr="00C32933">
        <w:rPr>
          <w:rFonts w:ascii="Times New Roman" w:hAnsi="Times New Roman" w:cs="Times New Roman"/>
          <w:sz w:val="28"/>
          <w:szCs w:val="28"/>
        </w:rPr>
        <w:t xml:space="preserve"> покрытие. 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4B96">
        <w:rPr>
          <w:rFonts w:ascii="Times New Roman" w:hAnsi="Times New Roman" w:cs="Times New Roman"/>
          <w:sz w:val="28"/>
          <w:szCs w:val="28"/>
        </w:rPr>
        <w:lastRenderedPageBreak/>
        <w:t>Юр.и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 xml:space="preserve">:    107241,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7B3987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EC6373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Pr="00EC637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xen</w:t>
        </w:r>
        <w:r w:rsidRPr="007B398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EC637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int</w:t>
        </w:r>
        <w:r w:rsidRPr="00EC637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6373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: першение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58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057275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8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057275"/>
            <wp:effectExtent l="19050" t="0" r="0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FE7777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FE7777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ми продуктами горения продукции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тся моно-оксид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C163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леты</w:t>
      </w:r>
      <w:r w:rsidR="00351472">
        <w:rPr>
          <w:rFonts w:ascii="Times New Roman" w:hAnsi="Times New Roman" w:cs="Times New Roman"/>
          <w:sz w:val="28"/>
          <w:szCs w:val="28"/>
        </w:rPr>
        <w:t xml:space="preserve">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7B3987" w:rsidRPr="007B3987" w:rsidRDefault="007B3987" w:rsidP="00FC38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987" w:rsidRPr="007B3987" w:rsidRDefault="007B3987" w:rsidP="00FC38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х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E774F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о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C33">
        <w:rPr>
          <w:rFonts w:ascii="Times New Roman" w:hAnsi="Times New Roman" w:cs="Times New Roman"/>
          <w:sz w:val="28"/>
          <w:szCs w:val="28"/>
        </w:rPr>
        <w:lastRenderedPageBreak/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987" w:rsidRPr="007B3987" w:rsidRDefault="007B3987" w:rsidP="008E49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FE7777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н/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>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7B3987" w:rsidRPr="007B3987" w:rsidRDefault="007B3987" w:rsidP="004A69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C93CF5" w:rsidP="002468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Pr="00C32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11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 универсальная металлик, хром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Аэрозоли относятся к веществам с относительно низкой опасностью и перевозятся без применения системы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7B3987" w:rsidRPr="007B3987" w:rsidRDefault="007B3987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C32933" w:rsidP="00C329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ая быстросохнущая акриловая эмаль предназначена для окраски предварительно загрунтованных металлических, деревянных и </w:t>
            </w:r>
            <w:r w:rsidRPr="00C32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х поверхностей. Имитирует гальваническое покрытие. Применяется для наружных и внутренних работ. Аэрозольная форма выпуска позволяет легко наносить эмаль на  труднодоступные места и изделия со сложной геометрией поверхности. Не стекает при равномерном нанесении. Обладает  повышенной укрывистостью и превосходной  адгезией к окрашиваемой поверхности.   При высыхании образует прочное </w:t>
            </w:r>
            <w:proofErr w:type="spellStart"/>
            <w:r w:rsidRPr="00C32933">
              <w:rPr>
                <w:rFonts w:ascii="Times New Roman" w:hAnsi="Times New Roman" w:cs="Times New Roman"/>
                <w:sz w:val="28"/>
                <w:szCs w:val="28"/>
              </w:rPr>
              <w:t>металлоэффектное</w:t>
            </w:r>
            <w:proofErr w:type="spellEnd"/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C163E6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C163E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C163E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C163E6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C3293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  <w:shd w:val="clear" w:color="auto" w:fill="auto"/>
          </w:tcPr>
          <w:p w:rsidR="009E4F78" w:rsidRPr="00EA443A" w:rsidRDefault="00C32933" w:rsidP="00C329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встряхнуть баллон перед использованием в течение 2-3 мин. Эмаль следует наносить при температуре окружающей среды не ниже + 10 </w:t>
            </w:r>
            <w:r w:rsidRPr="00C329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С с расстояния 25-30 см. на сухую, предварительно зачищенную от ржавчины и обезжиренную поверхность в 2-3 слоя, с промежуточной сушкой 3-5 мин. Время высыхания «на отлип» при температуре +20 </w:t>
            </w:r>
            <w:r w:rsidRPr="00C329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20 мин. Полное время высыхания при температуре + 20 </w:t>
            </w:r>
            <w:r w:rsidRPr="00C329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29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2 часов. Не покрывать лаком! Во избежание попадания следов состава на поверхности, не подверженные окраске,  рекомендуется защищать их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lastRenderedPageBreak/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68A9" w:rsidTr="002468A9">
        <w:tc>
          <w:tcPr>
            <w:tcW w:w="9571" w:type="dxa"/>
          </w:tcPr>
          <w:p w:rsidR="002468A9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2468A9" w:rsidRDefault="002468A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C163E6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C2" w:rsidRDefault="00BF74C2" w:rsidP="00D82147">
      <w:pPr>
        <w:spacing w:after="0" w:line="240" w:lineRule="auto"/>
      </w:pPr>
      <w:r>
        <w:separator/>
      </w:r>
    </w:p>
  </w:endnote>
  <w:endnote w:type="continuationSeparator" w:id="0">
    <w:p w:rsidR="00BF74C2" w:rsidRDefault="00BF74C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BF74C2" w:rsidRDefault="007B398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F74C2" w:rsidRDefault="00BF74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C2" w:rsidRDefault="00BF74C2" w:rsidP="00D82147">
      <w:pPr>
        <w:spacing w:after="0" w:line="240" w:lineRule="auto"/>
      </w:pPr>
      <w:r>
        <w:separator/>
      </w:r>
    </w:p>
  </w:footnote>
  <w:footnote w:type="continuationSeparator" w:id="0">
    <w:p w:rsidR="00BF74C2" w:rsidRDefault="00BF74C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2DE"/>
    <w:rsid w:val="00096BDC"/>
    <w:rsid w:val="00117AD0"/>
    <w:rsid w:val="00162F0E"/>
    <w:rsid w:val="00192E7D"/>
    <w:rsid w:val="001A4892"/>
    <w:rsid w:val="001D7FCC"/>
    <w:rsid w:val="002123C3"/>
    <w:rsid w:val="00241A8A"/>
    <w:rsid w:val="00243A36"/>
    <w:rsid w:val="002468A9"/>
    <w:rsid w:val="00277BCB"/>
    <w:rsid w:val="002B1570"/>
    <w:rsid w:val="00336097"/>
    <w:rsid w:val="00351472"/>
    <w:rsid w:val="00357748"/>
    <w:rsid w:val="003732A2"/>
    <w:rsid w:val="00374556"/>
    <w:rsid w:val="003779F5"/>
    <w:rsid w:val="003972DE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0BAC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A1C1F"/>
    <w:rsid w:val="007B3987"/>
    <w:rsid w:val="007C23E2"/>
    <w:rsid w:val="007F068F"/>
    <w:rsid w:val="007F6CB4"/>
    <w:rsid w:val="00800E94"/>
    <w:rsid w:val="00823949"/>
    <w:rsid w:val="00834B89"/>
    <w:rsid w:val="008D508A"/>
    <w:rsid w:val="008E49E6"/>
    <w:rsid w:val="00910DAE"/>
    <w:rsid w:val="00912625"/>
    <w:rsid w:val="009317ED"/>
    <w:rsid w:val="009378E0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B7E51"/>
    <w:rsid w:val="00AE7508"/>
    <w:rsid w:val="00B11397"/>
    <w:rsid w:val="00B37880"/>
    <w:rsid w:val="00B74B96"/>
    <w:rsid w:val="00B86934"/>
    <w:rsid w:val="00BA6940"/>
    <w:rsid w:val="00BE46A3"/>
    <w:rsid w:val="00BF74C2"/>
    <w:rsid w:val="00C050EF"/>
    <w:rsid w:val="00C12607"/>
    <w:rsid w:val="00C163E6"/>
    <w:rsid w:val="00C27459"/>
    <w:rsid w:val="00C3083D"/>
    <w:rsid w:val="00C32933"/>
    <w:rsid w:val="00C93CF5"/>
    <w:rsid w:val="00C9583B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774FC"/>
    <w:rsid w:val="00E967C3"/>
    <w:rsid w:val="00EA443A"/>
    <w:rsid w:val="00F003A9"/>
    <w:rsid w:val="00F00BA7"/>
    <w:rsid w:val="00F03A53"/>
    <w:rsid w:val="00F31637"/>
    <w:rsid w:val="00F57C21"/>
    <w:rsid w:val="00FA2281"/>
    <w:rsid w:val="00FC389C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xen-pain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7029-7776-45EF-9B34-1D118FA6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User</cp:lastModifiedBy>
  <cp:revision>24</cp:revision>
  <cp:lastPrinted>2019-08-23T10:22:00Z</cp:lastPrinted>
  <dcterms:created xsi:type="dcterms:W3CDTF">2012-10-24T13:22:00Z</dcterms:created>
  <dcterms:modified xsi:type="dcterms:W3CDTF">2019-08-23T10:22:00Z</dcterms:modified>
</cp:coreProperties>
</file>